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7107A1A0" w:rsidR="0022507D" w:rsidRPr="00856520" w:rsidRDefault="004F6A4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5727AC">
        <w:rPr>
          <w:rFonts w:ascii="Times New Roman" w:hAnsi="Times New Roman"/>
          <w:sz w:val="24"/>
          <w:szCs w:val="24"/>
        </w:rPr>
        <w:t xml:space="preserve"> 33</w:t>
      </w:r>
      <w:r w:rsidR="002E1DD4">
        <w:rPr>
          <w:rFonts w:ascii="Times New Roman" w:hAnsi="Times New Roman"/>
          <w:sz w:val="24"/>
          <w:szCs w:val="24"/>
        </w:rPr>
        <w:t>/202</w:t>
      </w:r>
      <w:r w:rsidR="003D5DC1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CFF4DEE" w:rsidR="00C554B2" w:rsidRPr="007707DB" w:rsidRDefault="004F6A40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6611C1">
        <w:rPr>
          <w:sz w:val="24"/>
          <w:szCs w:val="24"/>
        </w:rPr>
        <w:t>1</w:t>
      </w:r>
      <w:r w:rsidR="005727AC">
        <w:rPr>
          <w:sz w:val="24"/>
          <w:szCs w:val="24"/>
        </w:rPr>
        <w:t>7</w:t>
      </w:r>
      <w:r w:rsidR="00B27617">
        <w:rPr>
          <w:sz w:val="24"/>
          <w:szCs w:val="24"/>
        </w:rPr>
        <w:t xml:space="preserve"> de </w:t>
      </w:r>
      <w:r w:rsidR="006611C1">
        <w:rPr>
          <w:sz w:val="24"/>
          <w:szCs w:val="24"/>
        </w:rPr>
        <w:t>março</w:t>
      </w:r>
      <w:r w:rsidR="002E1DD4">
        <w:rPr>
          <w:sz w:val="24"/>
          <w:szCs w:val="24"/>
        </w:rPr>
        <w:t xml:space="preserve"> de 202</w:t>
      </w:r>
      <w:r w:rsidR="005727AC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E70ED68" w:rsidR="00E25228" w:rsidRPr="00C123EE" w:rsidRDefault="004F6A4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611C1" w:rsidRPr="006611C1">
        <w:rPr>
          <w:rFonts w:ascii="Times New Roman" w:hAnsi="Times New Roman"/>
          <w:b w:val="0"/>
          <w:sz w:val="24"/>
          <w:szCs w:val="24"/>
        </w:rPr>
        <w:t>Neidimar</w:t>
      </w:r>
      <w:proofErr w:type="spellEnd"/>
      <w:r w:rsidR="006611C1" w:rsidRPr="006611C1">
        <w:rPr>
          <w:rFonts w:ascii="Times New Roman" w:hAnsi="Times New Roman"/>
          <w:b w:val="0"/>
          <w:sz w:val="24"/>
          <w:szCs w:val="24"/>
        </w:rPr>
        <w:t xml:space="preserve"> Gomes de Ávila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6FEE31A" w:rsidR="00C554B2" w:rsidRDefault="004F6A4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F71FC4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BC75FB0" w:rsidR="00E25228" w:rsidRDefault="004F6A4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proofErr w:type="spellStart"/>
      <w:r w:rsidR="006611C1" w:rsidRPr="006611C1">
        <w:rPr>
          <w:i w:val="0"/>
          <w:sz w:val="24"/>
          <w:szCs w:val="24"/>
        </w:rPr>
        <w:t>Neidimar</w:t>
      </w:r>
      <w:proofErr w:type="spellEnd"/>
      <w:r w:rsidR="006611C1" w:rsidRPr="006611C1">
        <w:rPr>
          <w:i w:val="0"/>
          <w:sz w:val="24"/>
          <w:szCs w:val="24"/>
        </w:rPr>
        <w:t xml:space="preserve"> Gomes de Ávila</w:t>
      </w:r>
      <w:r w:rsidR="006611C1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4F6A4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4F6A4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3D005F1E" w:rsidR="00FE0A79" w:rsidRDefault="004F6A4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611C1">
        <w:rPr>
          <w:iCs/>
          <w:sz w:val="24"/>
          <w:szCs w:val="24"/>
        </w:rPr>
        <w:t>1</w:t>
      </w:r>
      <w:r w:rsidR="00F63CA7">
        <w:rPr>
          <w:iCs/>
          <w:sz w:val="24"/>
          <w:szCs w:val="24"/>
        </w:rPr>
        <w:t xml:space="preserve">7 </w:t>
      </w:r>
      <w:r w:rsidRPr="00856520">
        <w:rPr>
          <w:iCs/>
          <w:sz w:val="24"/>
          <w:szCs w:val="24"/>
        </w:rPr>
        <w:t xml:space="preserve">de </w:t>
      </w:r>
      <w:r w:rsidR="006611C1">
        <w:rPr>
          <w:iCs/>
          <w:sz w:val="24"/>
          <w:szCs w:val="24"/>
        </w:rPr>
        <w:t>março</w:t>
      </w:r>
      <w:r w:rsidR="009A399C">
        <w:rPr>
          <w:iCs/>
          <w:sz w:val="24"/>
          <w:szCs w:val="24"/>
        </w:rPr>
        <w:t xml:space="preserve"> de 202</w:t>
      </w:r>
      <w:r w:rsidR="006611C1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3B3CEE4" w14:textId="77777777" w:rsidR="006611C1" w:rsidRPr="005727AC" w:rsidRDefault="006611C1" w:rsidP="006611C1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6953F157" w14:textId="77777777" w:rsidR="00012082" w:rsidRPr="005727AC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45E8BF1" w14:textId="77777777" w:rsidR="00012082" w:rsidRPr="005727AC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137" w:type="dxa"/>
        <w:tblLook w:val="04A0" w:firstRow="1" w:lastRow="0" w:firstColumn="1" w:lastColumn="0" w:noHBand="0" w:noVBand="1"/>
      </w:tblPr>
      <w:tblGrid>
        <w:gridCol w:w="2552"/>
        <w:gridCol w:w="778"/>
        <w:gridCol w:w="2222"/>
        <w:gridCol w:w="2670"/>
        <w:gridCol w:w="37"/>
        <w:gridCol w:w="2642"/>
        <w:gridCol w:w="91"/>
        <w:gridCol w:w="145"/>
      </w:tblGrid>
      <w:tr w:rsidR="00593C66" w:rsidRPr="005727AC" w14:paraId="2F5772AE" w14:textId="77777777" w:rsidTr="005727AC">
        <w:trPr>
          <w:gridAfter w:val="1"/>
          <w:wAfter w:w="145" w:type="dxa"/>
          <w:trHeight w:val="1699"/>
        </w:trPr>
        <w:tc>
          <w:tcPr>
            <w:tcW w:w="2552" w:type="dxa"/>
            <w:hideMark/>
          </w:tcPr>
          <w:p w14:paraId="751B0892" w14:textId="553E839A" w:rsidR="007B36BB" w:rsidRPr="005727AC" w:rsidRDefault="004F6A40" w:rsidP="007B36BB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5727AC">
              <w:rPr>
                <w:b/>
                <w:sz w:val="22"/>
                <w:szCs w:val="22"/>
              </w:rPr>
              <w:t xml:space="preserve"> BRENDO BRAGA</w:t>
            </w:r>
          </w:p>
          <w:p w14:paraId="34E968EC" w14:textId="00E7BCB1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</w:rPr>
              <w:t>Vereador Republicanos</w:t>
            </w:r>
            <w:r w:rsidRPr="005727AC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0" w:type="dxa"/>
            <w:gridSpan w:val="2"/>
            <w:hideMark/>
          </w:tcPr>
          <w:p w14:paraId="10E4E1D1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6904A418" w:rsidR="007B36BB" w:rsidRPr="005727AC" w:rsidRDefault="004F6A40" w:rsidP="007B36BB">
            <w:pPr>
              <w:rPr>
                <w:b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 xml:space="preserve">      </w:t>
            </w:r>
            <w:r w:rsidR="005727AC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5727AC">
              <w:rPr>
                <w:b/>
                <w:sz w:val="22"/>
                <w:szCs w:val="22"/>
                <w:lang w:eastAsia="en-US"/>
              </w:rPr>
              <w:t xml:space="preserve"> Vereador NOVO</w:t>
            </w:r>
          </w:p>
          <w:p w14:paraId="183A8352" w14:textId="2C3F3BC6" w:rsidR="00FD2C42" w:rsidRPr="005727AC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gridSpan w:val="2"/>
            <w:hideMark/>
          </w:tcPr>
          <w:p w14:paraId="0B62F528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0332F5C1" w14:textId="77777777" w:rsidR="007B36BB" w:rsidRPr="005727AC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5727AC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gridSpan w:val="2"/>
            <w:hideMark/>
          </w:tcPr>
          <w:p w14:paraId="7E4B8DDF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1E57EC55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AAF6B90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61CB97D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128B983" w14:textId="073C94AE" w:rsidR="006611C1" w:rsidRPr="005727AC" w:rsidRDefault="006611C1" w:rsidP="005727A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5727AC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3C66" w:rsidRPr="005727AC" w14:paraId="5C0EEDB4" w14:textId="77777777" w:rsidTr="005727AC">
        <w:trPr>
          <w:gridAfter w:val="1"/>
          <w:wAfter w:w="145" w:type="dxa"/>
          <w:trHeight w:val="1497"/>
        </w:trPr>
        <w:tc>
          <w:tcPr>
            <w:tcW w:w="2552" w:type="dxa"/>
            <w:hideMark/>
          </w:tcPr>
          <w:p w14:paraId="74CF24DD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 xml:space="preserve">  EMERSON FARIAS</w:t>
            </w:r>
          </w:p>
          <w:p w14:paraId="05FA3901" w14:textId="52B9E0AC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Vereador PL</w:t>
            </w:r>
            <w:r w:rsidRPr="005727AC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0" w:type="dxa"/>
            <w:gridSpan w:val="2"/>
            <w:hideMark/>
          </w:tcPr>
          <w:p w14:paraId="39EE05B8" w14:textId="77777777" w:rsidR="007B36BB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  <w:p w14:paraId="4D150EB5" w14:textId="1E122A50" w:rsidR="00FD2C42" w:rsidRPr="005727AC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gridSpan w:val="2"/>
            <w:hideMark/>
          </w:tcPr>
          <w:p w14:paraId="4E776747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33" w:type="dxa"/>
            <w:gridSpan w:val="2"/>
            <w:hideMark/>
          </w:tcPr>
          <w:p w14:paraId="373657A7" w14:textId="1AB64264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727AC">
              <w:rPr>
                <w:b/>
                <w:bCs/>
                <w:sz w:val="22"/>
                <w:szCs w:val="22"/>
                <w:lang w:eastAsia="en-US"/>
              </w:rPr>
              <w:t>PROF.ª</w:t>
            </w:r>
            <w:proofErr w:type="spellEnd"/>
            <w:r w:rsidRPr="005727AC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43C696AB" w14:textId="77777777" w:rsidR="00FD2C42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Vereadora MD</w:t>
            </w:r>
          </w:p>
          <w:p w14:paraId="69D8B070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316B348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6567CB" w14:textId="77777777" w:rsidR="006611C1" w:rsidRPr="005727AC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D86E5D" w14:textId="5B9F7DEE" w:rsidR="005727AC" w:rsidRPr="005727AC" w:rsidRDefault="005727AC" w:rsidP="005727AC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3C66" w:rsidRPr="005727AC" w14:paraId="4F32199A" w14:textId="77777777" w:rsidTr="005727AC">
        <w:trPr>
          <w:trHeight w:val="1139"/>
        </w:trPr>
        <w:tc>
          <w:tcPr>
            <w:tcW w:w="3330" w:type="dxa"/>
            <w:gridSpan w:val="2"/>
            <w:hideMark/>
          </w:tcPr>
          <w:p w14:paraId="4962D127" w14:textId="6F2BEDAA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 xml:space="preserve">RODRIGO </w:t>
            </w:r>
            <w:r w:rsidR="005727AC">
              <w:rPr>
                <w:b/>
                <w:bCs/>
                <w:sz w:val="22"/>
                <w:szCs w:val="22"/>
                <w:lang w:eastAsia="en-US"/>
              </w:rPr>
              <w:t>M</w:t>
            </w:r>
            <w:r w:rsidRPr="005727AC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61ED7A35" w14:textId="6EFEB230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892" w:type="dxa"/>
            <w:gridSpan w:val="2"/>
            <w:hideMark/>
          </w:tcPr>
          <w:p w14:paraId="3513D225" w14:textId="77777777" w:rsidR="007B36BB" w:rsidRPr="005727AC" w:rsidRDefault="004F6A4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27AC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79" w:type="dxa"/>
            <w:gridSpan w:val="2"/>
          </w:tcPr>
          <w:p w14:paraId="60CAF95E" w14:textId="77777777" w:rsidR="007B36BB" w:rsidRPr="005727AC" w:rsidRDefault="004F6A40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5694654" w14:textId="65CD6955" w:rsidR="00FD2C42" w:rsidRPr="005727AC" w:rsidRDefault="004F6A4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727AC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36" w:type="dxa"/>
            <w:gridSpan w:val="2"/>
          </w:tcPr>
          <w:p w14:paraId="2D1D116C" w14:textId="3C06C04B" w:rsidR="00FD2C42" w:rsidRPr="005727AC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00CF9B8" w14:textId="308C0B5A" w:rsidR="00F917FC" w:rsidRDefault="004F6A40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593C66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93C66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3C66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593C66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4A428453" w:rsidR="00F917FC" w:rsidRDefault="004F6A40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611C1">
              <w:rPr>
                <w:b/>
                <w:sz w:val="24"/>
                <w:szCs w:val="24"/>
                <w:lang w:eastAsia="en-US"/>
              </w:rPr>
              <w:t>NEIDIMAR GOMES DE ÁVILA</w:t>
            </w:r>
          </w:p>
        </w:tc>
      </w:tr>
      <w:tr w:rsidR="00593C66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593C66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4405E5A1" w:rsidR="00F917FC" w:rsidRDefault="004F6A40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611C1">
              <w:rPr>
                <w:b/>
                <w:sz w:val="24"/>
                <w:szCs w:val="24"/>
                <w:lang w:eastAsia="en-US"/>
              </w:rPr>
              <w:t>8</w:t>
            </w:r>
            <w:r w:rsidR="0015775A">
              <w:rPr>
                <w:b/>
                <w:sz w:val="24"/>
                <w:szCs w:val="24"/>
                <w:lang w:eastAsia="en-US"/>
              </w:rPr>
              <w:t>/</w:t>
            </w:r>
            <w:r w:rsidR="006611C1">
              <w:rPr>
                <w:b/>
                <w:sz w:val="24"/>
                <w:szCs w:val="24"/>
                <w:lang w:eastAsia="en-US"/>
              </w:rPr>
              <w:t>1</w:t>
            </w:r>
            <w:r w:rsidR="009E005E">
              <w:rPr>
                <w:b/>
                <w:sz w:val="24"/>
                <w:szCs w:val="24"/>
                <w:lang w:eastAsia="en-US"/>
              </w:rPr>
              <w:t>0</w:t>
            </w:r>
            <w:r w:rsidR="0015775A">
              <w:rPr>
                <w:b/>
                <w:sz w:val="24"/>
                <w:szCs w:val="24"/>
                <w:lang w:eastAsia="en-US"/>
              </w:rPr>
              <w:t>/19</w:t>
            </w:r>
            <w:r w:rsidR="00BB77B0">
              <w:rPr>
                <w:b/>
                <w:sz w:val="24"/>
                <w:szCs w:val="24"/>
                <w:lang w:eastAsia="en-US"/>
              </w:rPr>
              <w:t>6</w:t>
            </w:r>
            <w:r w:rsidR="006611C1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593C66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4F6A4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593C66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1397F8B5" w:rsidR="009E0C5E" w:rsidRPr="009E0C5E" w:rsidRDefault="004F6A4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6611C1">
              <w:rPr>
                <w:b/>
                <w:sz w:val="24"/>
                <w:szCs w:val="24"/>
                <w:lang w:eastAsia="en-US"/>
              </w:rPr>
              <w:t>6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593C66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593C66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5E8480DD" w:rsidR="00F917FC" w:rsidRDefault="004F6A40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r 24 anos Proprietária da Empresa Pax Bom Pastor.</w:t>
            </w:r>
          </w:p>
        </w:tc>
      </w:tr>
      <w:tr w:rsidR="00593C66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593C66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45FEA94E" w:rsidR="00F917FC" w:rsidRDefault="004F6A40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.</w:t>
            </w:r>
          </w:p>
        </w:tc>
      </w:tr>
      <w:tr w:rsidR="00593C66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593C66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238CCDC2" w:rsidR="009E0C5E" w:rsidRPr="009E0C5E" w:rsidRDefault="004F6A40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593C66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4F6A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593C66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AA2B3FC" w14:textId="77777777" w:rsidR="00F917FC" w:rsidRDefault="004F6A4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0.</w:t>
            </w:r>
          </w:p>
          <w:p w14:paraId="1FF97443" w14:textId="6D65B5CC" w:rsidR="006611C1" w:rsidRDefault="006611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93C66" w14:paraId="78349900" w14:textId="77777777" w:rsidTr="006A4AE1">
        <w:trPr>
          <w:gridAfter w:val="1"/>
          <w:wAfter w:w="852" w:type="dxa"/>
          <w:trHeight w:val="216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593C66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8FAD00" w14:textId="77777777" w:rsidR="006611C1" w:rsidRPr="006611C1" w:rsidRDefault="004F6A40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6611C1">
              <w:rPr>
                <w:i w:val="0"/>
                <w:iCs w:val="0"/>
                <w:sz w:val="24"/>
                <w:szCs w:val="24"/>
              </w:rPr>
              <w:t>Neidimar</w:t>
            </w:r>
            <w:proofErr w:type="spellEnd"/>
            <w:r w:rsidRPr="006611C1">
              <w:rPr>
                <w:i w:val="0"/>
                <w:iCs w:val="0"/>
                <w:sz w:val="24"/>
                <w:szCs w:val="24"/>
              </w:rPr>
              <w:t xml:space="preserve"> Gomes de Ávila, mais conhecida como Neide, nasceu em 28 de outubro de 1969, em Mendes Pimentel, Minas Gerais. Aos 15 anos mudou-se para o Mato Grosso em busca de novas oportunidades. Em Tangará da Serra conheceu seu esposo, </w:t>
            </w:r>
            <w:proofErr w:type="spellStart"/>
            <w:r w:rsidRPr="006611C1">
              <w:rPr>
                <w:i w:val="0"/>
                <w:iCs w:val="0"/>
                <w:sz w:val="24"/>
                <w:szCs w:val="24"/>
              </w:rPr>
              <w:t>Gilvano</w:t>
            </w:r>
            <w:proofErr w:type="spellEnd"/>
            <w:r w:rsidRPr="006611C1">
              <w:rPr>
                <w:i w:val="0"/>
                <w:iCs w:val="0"/>
                <w:sz w:val="24"/>
                <w:szCs w:val="24"/>
              </w:rPr>
              <w:t xml:space="preserve"> de Ávila, com quem construiu sua história de vida. No ano 2000, o casal se mudou para Sorriso/MT, onde formaram sua família e iniciaram sua trajetória empreendedora.</w:t>
            </w:r>
          </w:p>
          <w:p w14:paraId="57ECBB74" w14:textId="77777777" w:rsidR="006611C1" w:rsidRPr="006611C1" w:rsidRDefault="006611C1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2FE044E8" w14:textId="77777777" w:rsidR="006611C1" w:rsidRPr="006611C1" w:rsidRDefault="004F6A40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6611C1">
              <w:rPr>
                <w:i w:val="0"/>
                <w:iCs w:val="0"/>
                <w:sz w:val="24"/>
                <w:szCs w:val="24"/>
              </w:rPr>
              <w:t xml:space="preserve">Juntos, fundaram e administraram a empresa Pax Bom Pastor, permanecendo à frente do negócio até 2024. Neide também foi proprietária da Pax Bom Pastor de Ipiranga do Norte e da empresa </w:t>
            </w:r>
            <w:proofErr w:type="spellStart"/>
            <w:r w:rsidRPr="006611C1">
              <w:rPr>
                <w:i w:val="0"/>
                <w:iCs w:val="0"/>
                <w:sz w:val="24"/>
                <w:szCs w:val="24"/>
              </w:rPr>
              <w:t>Orto</w:t>
            </w:r>
            <w:proofErr w:type="spellEnd"/>
            <w:r w:rsidRPr="006611C1">
              <w:rPr>
                <w:i w:val="0"/>
                <w:iCs w:val="0"/>
                <w:sz w:val="24"/>
                <w:szCs w:val="24"/>
              </w:rPr>
              <w:t xml:space="preserve"> Pax, consolidando sua atuação no setor empresarial da região.</w:t>
            </w:r>
          </w:p>
          <w:p w14:paraId="49C0441C" w14:textId="77777777" w:rsidR="006611C1" w:rsidRPr="006611C1" w:rsidRDefault="006611C1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7001B91D" w14:textId="77777777" w:rsidR="006611C1" w:rsidRPr="006611C1" w:rsidRDefault="004F6A40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  <w:r w:rsidRPr="006611C1">
              <w:rPr>
                <w:i w:val="0"/>
                <w:iCs w:val="0"/>
                <w:sz w:val="24"/>
                <w:szCs w:val="24"/>
              </w:rPr>
              <w:t>Além da vida profissional, Neide sempre se dedicou a ações sociais. Participa de projetos ligados à maçonaria e à Igreja Católica, contribuindo voluntariamente na organização e apoio a diversos eventos comunitários.</w:t>
            </w:r>
          </w:p>
          <w:p w14:paraId="0D2790AA" w14:textId="77777777" w:rsidR="006611C1" w:rsidRPr="006611C1" w:rsidRDefault="006611C1" w:rsidP="006611C1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4"/>
                <w:szCs w:val="24"/>
              </w:rPr>
            </w:pPr>
          </w:p>
          <w:p w14:paraId="3953E61F" w14:textId="41E57870" w:rsidR="00F917FC" w:rsidRDefault="004F6A40" w:rsidP="006611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611C1">
              <w:rPr>
                <w:sz w:val="24"/>
                <w:szCs w:val="24"/>
              </w:rPr>
              <w:t>Neide é mãe de três filhos — Matheus, Geovana e Nathalia — e avó de duas meninas. Ao lado do marido, construiu uma história marcada pelo trabalho, pela família e pelo compromisso com a comunidade.</w:t>
            </w: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A93C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83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6B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B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C3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C3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4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87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A1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54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70F5F"/>
    <w:rsid w:val="00186C2E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5554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0392"/>
    <w:rsid w:val="003A578F"/>
    <w:rsid w:val="003C5D58"/>
    <w:rsid w:val="003D5DC1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4F6A40"/>
    <w:rsid w:val="00517687"/>
    <w:rsid w:val="00530634"/>
    <w:rsid w:val="00545C64"/>
    <w:rsid w:val="00554D8D"/>
    <w:rsid w:val="00562F23"/>
    <w:rsid w:val="005727AC"/>
    <w:rsid w:val="00576668"/>
    <w:rsid w:val="0057696F"/>
    <w:rsid w:val="00583129"/>
    <w:rsid w:val="005847D0"/>
    <w:rsid w:val="00593C66"/>
    <w:rsid w:val="005C7757"/>
    <w:rsid w:val="005F02DC"/>
    <w:rsid w:val="005F12D9"/>
    <w:rsid w:val="006049D1"/>
    <w:rsid w:val="0060613A"/>
    <w:rsid w:val="00612AC6"/>
    <w:rsid w:val="00626CD8"/>
    <w:rsid w:val="006611C1"/>
    <w:rsid w:val="00664E09"/>
    <w:rsid w:val="00666B2F"/>
    <w:rsid w:val="00680ACC"/>
    <w:rsid w:val="006A4AE1"/>
    <w:rsid w:val="006C5E44"/>
    <w:rsid w:val="006D6657"/>
    <w:rsid w:val="006F4C6A"/>
    <w:rsid w:val="007410F6"/>
    <w:rsid w:val="007707DB"/>
    <w:rsid w:val="007A1DAD"/>
    <w:rsid w:val="007B3574"/>
    <w:rsid w:val="007B36BB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5280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698D"/>
    <w:rsid w:val="00B17B5D"/>
    <w:rsid w:val="00B2405E"/>
    <w:rsid w:val="00B243B7"/>
    <w:rsid w:val="00B273A0"/>
    <w:rsid w:val="00B27617"/>
    <w:rsid w:val="00B46EA8"/>
    <w:rsid w:val="00B943BD"/>
    <w:rsid w:val="00B94BB3"/>
    <w:rsid w:val="00BA47D3"/>
    <w:rsid w:val="00BB36E0"/>
    <w:rsid w:val="00BB77B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0B44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6BDD"/>
    <w:rsid w:val="00E37969"/>
    <w:rsid w:val="00E40E87"/>
    <w:rsid w:val="00E665CC"/>
    <w:rsid w:val="00E765DE"/>
    <w:rsid w:val="00E77CBA"/>
    <w:rsid w:val="00E90188"/>
    <w:rsid w:val="00E9536E"/>
    <w:rsid w:val="00EA7FD7"/>
    <w:rsid w:val="00EC4647"/>
    <w:rsid w:val="00EF6DB0"/>
    <w:rsid w:val="00F24AEF"/>
    <w:rsid w:val="00F27C77"/>
    <w:rsid w:val="00F414CC"/>
    <w:rsid w:val="00F46AEA"/>
    <w:rsid w:val="00F50DCA"/>
    <w:rsid w:val="00F62C91"/>
    <w:rsid w:val="00F63CA7"/>
    <w:rsid w:val="00F71FC4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FCCE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20CD-DEE1-476C-ADD0-2FDE458F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6</cp:revision>
  <cp:lastPrinted>2026-03-20T14:24:00Z</cp:lastPrinted>
  <dcterms:created xsi:type="dcterms:W3CDTF">2026-03-16T13:38:00Z</dcterms:created>
  <dcterms:modified xsi:type="dcterms:W3CDTF">2026-03-20T14:26:00Z</dcterms:modified>
</cp:coreProperties>
</file>